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2" w:rsidRDefault="004A5C11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970C38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7</w:t>
      </w:r>
      <w:r w:rsidR="0046019E">
        <w:rPr>
          <w:b/>
          <w:sz w:val="28"/>
        </w:rPr>
        <w:t>-20</w:t>
      </w:r>
      <w:r>
        <w:rPr>
          <w:b/>
          <w:sz w:val="28"/>
        </w:rPr>
        <w:t>18</w:t>
      </w:r>
      <w:r w:rsidR="009F2698">
        <w:rPr>
          <w:b/>
          <w:sz w:val="28"/>
        </w:rPr>
        <w:t xml:space="preserve">  GÜZ YARILI ARASINAV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2"/>
        <w:gridCol w:w="1261"/>
        <w:gridCol w:w="4783"/>
        <w:gridCol w:w="1399"/>
        <w:gridCol w:w="1396"/>
        <w:gridCol w:w="846"/>
        <w:gridCol w:w="1770"/>
        <w:gridCol w:w="2007"/>
      </w:tblGrid>
      <w:tr w:rsidR="005D6DE6" w:rsidTr="000F19C1">
        <w:tc>
          <w:tcPr>
            <w:tcW w:w="49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970C38" w:rsidTr="000F19C1">
        <w:tc>
          <w:tcPr>
            <w:tcW w:w="49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70C38" w:rsidRDefault="00970C38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9</w:t>
            </w:r>
          </w:p>
        </w:tc>
        <w:tc>
          <w:tcPr>
            <w:tcW w:w="4960" w:type="dxa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404" w:type="dxa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7</w:t>
            </w:r>
          </w:p>
        </w:tc>
        <w:tc>
          <w:tcPr>
            <w:tcW w:w="1408" w:type="dxa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970C38" w:rsidRPr="008E517B" w:rsidRDefault="0099131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970C38" w:rsidRPr="008E517B" w:rsidRDefault="00746809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970C38" w:rsidRPr="008E517B" w:rsidRDefault="00A42E7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CG</w:t>
            </w:r>
          </w:p>
        </w:tc>
      </w:tr>
      <w:tr w:rsidR="00970C38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70C38" w:rsidRDefault="00970C38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1</w:t>
            </w:r>
          </w:p>
        </w:tc>
        <w:tc>
          <w:tcPr>
            <w:tcW w:w="4960" w:type="dxa"/>
            <w:shd w:val="clear" w:color="auto" w:fill="EEECE1" w:themeFill="background2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İŞ BİLGİSİ</w:t>
            </w:r>
          </w:p>
        </w:tc>
        <w:tc>
          <w:tcPr>
            <w:tcW w:w="1404" w:type="dxa"/>
            <w:shd w:val="clear" w:color="auto" w:fill="EEECE1" w:themeFill="background2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970C38" w:rsidRPr="008E517B" w:rsidRDefault="0099131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  <w:shd w:val="clear" w:color="auto" w:fill="EEECE1" w:themeFill="background2"/>
          </w:tcPr>
          <w:p w:rsidR="00970C38" w:rsidRPr="008E517B" w:rsidRDefault="00746809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70C38" w:rsidRPr="008E517B" w:rsidRDefault="00A42E7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970C38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70C38" w:rsidRDefault="00970C38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4960" w:type="dxa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404" w:type="dxa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7</w:t>
            </w:r>
          </w:p>
        </w:tc>
        <w:tc>
          <w:tcPr>
            <w:tcW w:w="1408" w:type="dxa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970C38" w:rsidRPr="008E517B" w:rsidRDefault="0099131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970C38" w:rsidRPr="008E517B" w:rsidRDefault="00746809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970C38" w:rsidRPr="008E517B" w:rsidRDefault="00A42E7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970C38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70C38" w:rsidRDefault="00970C38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4960" w:type="dxa"/>
            <w:shd w:val="clear" w:color="auto" w:fill="EEECE1" w:themeFill="background2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04" w:type="dxa"/>
            <w:shd w:val="clear" w:color="auto" w:fill="EEECE1" w:themeFill="background2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shd w:val="clear" w:color="auto" w:fill="EEECE1" w:themeFill="background2"/>
          </w:tcPr>
          <w:p w:rsidR="00970C38" w:rsidRPr="008E517B" w:rsidRDefault="0099131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  <w:shd w:val="clear" w:color="auto" w:fill="EEECE1" w:themeFill="background2"/>
          </w:tcPr>
          <w:p w:rsidR="00970C38" w:rsidRPr="008E517B" w:rsidRDefault="0099131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70C38" w:rsidRPr="008E517B" w:rsidRDefault="00A42E7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İCY</w:t>
            </w:r>
          </w:p>
        </w:tc>
      </w:tr>
      <w:tr w:rsidR="00970C38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70C38" w:rsidRDefault="00970C38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7</w:t>
            </w:r>
          </w:p>
        </w:tc>
        <w:tc>
          <w:tcPr>
            <w:tcW w:w="4960" w:type="dxa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ĞRAFYA</w:t>
            </w:r>
          </w:p>
        </w:tc>
        <w:tc>
          <w:tcPr>
            <w:tcW w:w="1404" w:type="dxa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7</w:t>
            </w:r>
          </w:p>
        </w:tc>
        <w:tc>
          <w:tcPr>
            <w:tcW w:w="1408" w:type="dxa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970C38" w:rsidRPr="008E517B" w:rsidRDefault="0099131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970C38" w:rsidRPr="008E517B" w:rsidRDefault="00746809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970C38" w:rsidRPr="008E517B" w:rsidRDefault="00A42E7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DE4229">
              <w:rPr>
                <w:sz w:val="24"/>
                <w:szCs w:val="24"/>
              </w:rPr>
              <w:t>,CG</w:t>
            </w:r>
          </w:p>
        </w:tc>
      </w:tr>
      <w:tr w:rsidR="00970C38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70C38" w:rsidRDefault="00970C38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4960" w:type="dxa"/>
            <w:shd w:val="clear" w:color="auto" w:fill="EEECE1" w:themeFill="background2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04" w:type="dxa"/>
            <w:shd w:val="clear" w:color="auto" w:fill="EEECE1" w:themeFill="background2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970C38" w:rsidRPr="008E517B" w:rsidRDefault="0099131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  <w:shd w:val="clear" w:color="auto" w:fill="EEECE1" w:themeFill="background2"/>
          </w:tcPr>
          <w:p w:rsidR="00970C38" w:rsidRPr="008E517B" w:rsidRDefault="00746809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70C38" w:rsidRPr="008E517B" w:rsidRDefault="00A42E7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DE4229">
              <w:rPr>
                <w:sz w:val="24"/>
                <w:szCs w:val="24"/>
              </w:rPr>
              <w:t>,SB</w:t>
            </w:r>
          </w:p>
        </w:tc>
      </w:tr>
      <w:tr w:rsidR="00970C38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70C38" w:rsidRDefault="00970C38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4960" w:type="dxa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04" w:type="dxa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7</w:t>
            </w:r>
          </w:p>
        </w:tc>
        <w:tc>
          <w:tcPr>
            <w:tcW w:w="1408" w:type="dxa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970C38" w:rsidRPr="008E517B" w:rsidRDefault="0099131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970C38" w:rsidRPr="008E517B" w:rsidRDefault="00746809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970C38" w:rsidRPr="008E517B" w:rsidRDefault="00A42E7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970C38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70C38" w:rsidRDefault="00970C38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4960" w:type="dxa"/>
            <w:shd w:val="clear" w:color="auto" w:fill="EEECE1" w:themeFill="background2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404" w:type="dxa"/>
            <w:shd w:val="clear" w:color="auto" w:fill="EEECE1" w:themeFill="background2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970C38" w:rsidRPr="008E517B" w:rsidRDefault="0099131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05" w:type="dxa"/>
            <w:shd w:val="clear" w:color="auto" w:fill="EEECE1" w:themeFill="background2"/>
          </w:tcPr>
          <w:p w:rsidR="00970C38" w:rsidRPr="008E517B" w:rsidRDefault="00746809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70C38" w:rsidRPr="008E517B" w:rsidRDefault="00A42E7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970C38" w:rsidTr="000F19C1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970C38" w:rsidRDefault="00970C38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4960" w:type="dxa"/>
            <w:tcBorders>
              <w:bottom w:val="single" w:sz="24" w:space="0" w:color="auto"/>
            </w:tcBorders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04" w:type="dxa"/>
            <w:tcBorders>
              <w:bottom w:val="single" w:sz="24" w:space="0" w:color="auto"/>
            </w:tcBorders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7</w:t>
            </w:r>
          </w:p>
        </w:tc>
        <w:tc>
          <w:tcPr>
            <w:tcW w:w="1408" w:type="dxa"/>
            <w:tcBorders>
              <w:bottom w:val="single" w:sz="24" w:space="0" w:color="auto"/>
            </w:tcBorders>
          </w:tcPr>
          <w:p w:rsidR="00970C38" w:rsidRPr="008E517B" w:rsidRDefault="00970C3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970C38" w:rsidRPr="008E517B" w:rsidRDefault="0099131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  <w:tcBorders>
              <w:bottom w:val="single" w:sz="24" w:space="0" w:color="auto"/>
            </w:tcBorders>
          </w:tcPr>
          <w:p w:rsidR="00970C38" w:rsidRPr="008E517B" w:rsidRDefault="007F2A2E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D1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</w:tcPr>
          <w:p w:rsidR="00970C38" w:rsidRPr="008E517B" w:rsidRDefault="00DE4229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970C38" w:rsidTr="000F19C1">
        <w:tc>
          <w:tcPr>
            <w:tcW w:w="49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970C38" w:rsidRDefault="00970C38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970C38" w:rsidRPr="008E517B" w:rsidRDefault="00647FFA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7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970C38" w:rsidRPr="008E517B" w:rsidRDefault="00647FFA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AK VE HIZLI GELİŞEN TÜRLER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970C38" w:rsidRPr="008E517B" w:rsidRDefault="00647FFA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7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970C38" w:rsidRPr="008E517B" w:rsidRDefault="00647FFA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970C38" w:rsidRPr="008E517B" w:rsidRDefault="0099131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970C38" w:rsidRPr="008E517B" w:rsidRDefault="007F2A2E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970C38" w:rsidRPr="008E517B" w:rsidRDefault="00D53C59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970C38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70C38" w:rsidRDefault="00970C38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970C38" w:rsidRPr="008E517B" w:rsidRDefault="00647FFA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3</w:t>
            </w:r>
          </w:p>
        </w:tc>
        <w:tc>
          <w:tcPr>
            <w:tcW w:w="4960" w:type="dxa"/>
          </w:tcPr>
          <w:p w:rsidR="00970C38" w:rsidRPr="008E517B" w:rsidRDefault="00647FFA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İK BİLGİ SİSTEMLERİ</w:t>
            </w:r>
          </w:p>
        </w:tc>
        <w:tc>
          <w:tcPr>
            <w:tcW w:w="1404" w:type="dxa"/>
          </w:tcPr>
          <w:p w:rsidR="00970C38" w:rsidRPr="008E517B" w:rsidRDefault="00647FFA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7</w:t>
            </w:r>
          </w:p>
        </w:tc>
        <w:tc>
          <w:tcPr>
            <w:tcW w:w="1408" w:type="dxa"/>
          </w:tcPr>
          <w:p w:rsidR="00970C38" w:rsidRPr="008E517B" w:rsidRDefault="00647FFA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970C38" w:rsidRPr="008E517B" w:rsidRDefault="00991318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05" w:type="dxa"/>
          </w:tcPr>
          <w:p w:rsidR="00970C38" w:rsidRPr="008E517B" w:rsidRDefault="007F2A2E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970C38" w:rsidRPr="008E517B" w:rsidRDefault="00D53C59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647FFA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7FFA" w:rsidRDefault="00647FFA" w:rsidP="00647FF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647FFA" w:rsidRPr="008E517B" w:rsidRDefault="00647FFA" w:rsidP="00647FF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3</w:t>
            </w:r>
          </w:p>
        </w:tc>
        <w:tc>
          <w:tcPr>
            <w:tcW w:w="4960" w:type="dxa"/>
            <w:shd w:val="clear" w:color="auto" w:fill="EEECE1" w:themeFill="background2"/>
          </w:tcPr>
          <w:p w:rsidR="00647FFA" w:rsidRPr="008E517B" w:rsidRDefault="00647FFA" w:rsidP="00647FF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YÖNETİM BİLGİSİ</w:t>
            </w:r>
          </w:p>
        </w:tc>
        <w:tc>
          <w:tcPr>
            <w:tcW w:w="1404" w:type="dxa"/>
            <w:shd w:val="clear" w:color="auto" w:fill="EEECE1" w:themeFill="background2"/>
          </w:tcPr>
          <w:p w:rsidR="00647FFA" w:rsidRPr="008E517B" w:rsidRDefault="00647FFA" w:rsidP="00647FF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647FFA" w:rsidRPr="008E517B" w:rsidRDefault="00647FFA" w:rsidP="00647FF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647FFA" w:rsidRPr="008E517B" w:rsidRDefault="00991318" w:rsidP="00647FF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05" w:type="dxa"/>
            <w:shd w:val="clear" w:color="auto" w:fill="EEECE1" w:themeFill="background2"/>
          </w:tcPr>
          <w:p w:rsidR="00647FFA" w:rsidRPr="008E517B" w:rsidRDefault="007F2A2E" w:rsidP="00647FF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47FFA" w:rsidRPr="008E517B" w:rsidRDefault="00D53C59" w:rsidP="00647FF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3C4898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C4898" w:rsidRDefault="003C4898" w:rsidP="003C489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RMZ201</w:t>
            </w:r>
          </w:p>
        </w:tc>
        <w:tc>
          <w:tcPr>
            <w:tcW w:w="4960" w:type="dxa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DAN TEKNİĞİ</w:t>
            </w:r>
          </w:p>
        </w:tc>
        <w:tc>
          <w:tcPr>
            <w:tcW w:w="1404" w:type="dxa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17</w:t>
            </w:r>
          </w:p>
        </w:tc>
        <w:tc>
          <w:tcPr>
            <w:tcW w:w="1408" w:type="dxa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</w:tcPr>
          <w:p w:rsidR="003C4898" w:rsidRPr="008E517B" w:rsidRDefault="0099131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05" w:type="dxa"/>
          </w:tcPr>
          <w:p w:rsidR="003C4898" w:rsidRPr="008E517B" w:rsidRDefault="007F2A2E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3C4898" w:rsidRPr="008E517B" w:rsidRDefault="00D53C59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3C4898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C4898" w:rsidRDefault="003C4898" w:rsidP="003C489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4960" w:type="dxa"/>
            <w:shd w:val="clear" w:color="auto" w:fill="EEECE1" w:themeFill="background2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04" w:type="dxa"/>
            <w:shd w:val="clear" w:color="auto" w:fill="EEECE1" w:themeFill="background2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shd w:val="clear" w:color="auto" w:fill="EEECE1" w:themeFill="background2"/>
          </w:tcPr>
          <w:p w:rsidR="003C4898" w:rsidRPr="008E517B" w:rsidRDefault="0099131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05" w:type="dxa"/>
            <w:shd w:val="clear" w:color="auto" w:fill="EEECE1" w:themeFill="background2"/>
          </w:tcPr>
          <w:p w:rsidR="003C4898" w:rsidRPr="008E517B" w:rsidRDefault="007F2A2E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3C4898" w:rsidRPr="008E517B" w:rsidRDefault="00D53C59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CG</w:t>
            </w:r>
          </w:p>
        </w:tc>
      </w:tr>
      <w:tr w:rsidR="003C4898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C4898" w:rsidRDefault="003C4898" w:rsidP="003C489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3</w:t>
            </w:r>
          </w:p>
        </w:tc>
        <w:tc>
          <w:tcPr>
            <w:tcW w:w="4960" w:type="dxa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MÜZE TEKNİKLERİ</w:t>
            </w:r>
          </w:p>
        </w:tc>
        <w:tc>
          <w:tcPr>
            <w:tcW w:w="1404" w:type="dxa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7</w:t>
            </w:r>
          </w:p>
        </w:tc>
        <w:tc>
          <w:tcPr>
            <w:tcW w:w="1408" w:type="dxa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3C4898" w:rsidRPr="008E517B" w:rsidRDefault="0099131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05" w:type="dxa"/>
          </w:tcPr>
          <w:p w:rsidR="003C4898" w:rsidRPr="008E517B" w:rsidRDefault="007F2A2E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3C4898" w:rsidRPr="008E517B" w:rsidRDefault="00D53C59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ÖG</w:t>
            </w:r>
          </w:p>
        </w:tc>
      </w:tr>
      <w:tr w:rsidR="003C4898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C4898" w:rsidRDefault="003C4898" w:rsidP="003C489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1</w:t>
            </w:r>
          </w:p>
        </w:tc>
        <w:tc>
          <w:tcPr>
            <w:tcW w:w="4960" w:type="dxa"/>
            <w:shd w:val="clear" w:color="auto" w:fill="EEECE1" w:themeFill="background2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YABAN HAYATI</w:t>
            </w:r>
          </w:p>
        </w:tc>
        <w:tc>
          <w:tcPr>
            <w:tcW w:w="1404" w:type="dxa"/>
            <w:shd w:val="clear" w:color="auto" w:fill="EEECE1" w:themeFill="background2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3C4898" w:rsidRPr="008E517B" w:rsidRDefault="0099131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05" w:type="dxa"/>
            <w:shd w:val="clear" w:color="auto" w:fill="EEECE1" w:themeFill="background2"/>
          </w:tcPr>
          <w:p w:rsidR="003C4898" w:rsidRPr="008E517B" w:rsidRDefault="007F2A2E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3C4898" w:rsidRPr="008E517B" w:rsidRDefault="00D53C59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</w:p>
        </w:tc>
      </w:tr>
      <w:tr w:rsidR="003C4898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C4898" w:rsidRDefault="003C4898" w:rsidP="003C489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7</w:t>
            </w:r>
          </w:p>
        </w:tc>
        <w:tc>
          <w:tcPr>
            <w:tcW w:w="4960" w:type="dxa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 VE ORMAN AMENAJMANI</w:t>
            </w:r>
          </w:p>
        </w:tc>
        <w:tc>
          <w:tcPr>
            <w:tcW w:w="1404" w:type="dxa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7</w:t>
            </w:r>
          </w:p>
        </w:tc>
        <w:tc>
          <w:tcPr>
            <w:tcW w:w="1408" w:type="dxa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3C4898" w:rsidRPr="008E517B" w:rsidRDefault="0099131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05" w:type="dxa"/>
          </w:tcPr>
          <w:p w:rsidR="003C4898" w:rsidRPr="008E517B" w:rsidRDefault="007F2A2E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3C4898" w:rsidRPr="008E517B" w:rsidRDefault="00D53C59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3C4898" w:rsidTr="000F19C1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3C4898" w:rsidRDefault="003C4898" w:rsidP="003C489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3</w:t>
            </w:r>
          </w:p>
        </w:tc>
        <w:tc>
          <w:tcPr>
            <w:tcW w:w="496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ÜN TEMEL ESASLARI</w:t>
            </w:r>
          </w:p>
        </w:tc>
        <w:tc>
          <w:tcPr>
            <w:tcW w:w="1404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7</w:t>
            </w:r>
          </w:p>
        </w:tc>
        <w:tc>
          <w:tcPr>
            <w:tcW w:w="140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3C4898" w:rsidRPr="008E517B" w:rsidRDefault="003C489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3C4898" w:rsidRPr="008E517B" w:rsidRDefault="00991318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0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3C4898" w:rsidRPr="008E517B" w:rsidRDefault="007F2A2E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3C4898" w:rsidRPr="008E517B" w:rsidRDefault="00D53C59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</w:p>
        </w:tc>
      </w:tr>
    </w:tbl>
    <w:p w:rsidR="0046019E" w:rsidRDefault="001A118F" w:rsidP="001A118F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17A19">
        <w:rPr>
          <w:sz w:val="28"/>
        </w:rPr>
        <w:tab/>
      </w:r>
      <w:r w:rsidR="007F2A2E">
        <w:rPr>
          <w:b/>
          <w:sz w:val="28"/>
        </w:rPr>
        <w:t>GB</w:t>
      </w:r>
      <w:r w:rsidR="00B17A19" w:rsidRPr="00B17A19">
        <w:rPr>
          <w:b/>
          <w:sz w:val="28"/>
        </w:rPr>
        <w:t>:</w:t>
      </w:r>
      <w:r w:rsidR="007F2A2E">
        <w:rPr>
          <w:sz w:val="28"/>
        </w:rPr>
        <w:t xml:space="preserve"> Gülşah BAĞÇIVAN</w:t>
      </w:r>
    </w:p>
    <w:p w:rsidR="0046019E" w:rsidRPr="00F90B0B" w:rsidRDefault="001A118F" w:rsidP="00B17A19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>
        <w:rPr>
          <w:sz w:val="28"/>
        </w:rPr>
        <w:tab/>
      </w:r>
      <w:r w:rsidR="00B17A19">
        <w:rPr>
          <w:sz w:val="28"/>
        </w:rPr>
        <w:t xml:space="preserve">           </w:t>
      </w:r>
      <w:r w:rsidR="00B17A19" w:rsidRPr="00B17A19">
        <w:rPr>
          <w:b/>
          <w:sz w:val="28"/>
        </w:rPr>
        <w:t xml:space="preserve">AB: </w:t>
      </w:r>
      <w:r w:rsidR="00B17A19">
        <w:rPr>
          <w:sz w:val="28"/>
        </w:rPr>
        <w:t>Adil BAŞARAN</w:t>
      </w:r>
    </w:p>
    <w:p w:rsidR="0046019E" w:rsidRDefault="0046019E" w:rsidP="00094F0E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7F2A2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7</w:t>
      </w:r>
      <w:r w:rsidR="0046019E">
        <w:rPr>
          <w:b/>
          <w:sz w:val="28"/>
        </w:rPr>
        <w:t>-20</w:t>
      </w:r>
      <w:r>
        <w:rPr>
          <w:b/>
          <w:sz w:val="28"/>
        </w:rPr>
        <w:t>18</w:t>
      </w:r>
      <w:r w:rsidR="009F2698">
        <w:rPr>
          <w:b/>
          <w:sz w:val="28"/>
        </w:rPr>
        <w:t xml:space="preserve">  GÜZ YARILI ARASINAV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4E75F7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5A2BEC" w:rsidTr="004E75F7">
        <w:tc>
          <w:tcPr>
            <w:tcW w:w="534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A2BEC" w:rsidRDefault="005A2BEC" w:rsidP="005A2BE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9</w:t>
            </w:r>
          </w:p>
        </w:tc>
        <w:tc>
          <w:tcPr>
            <w:tcW w:w="5387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İ BİLGİ SİSTEML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5A2BEC" w:rsidTr="004E75F7"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A2BEC" w:rsidRDefault="005A2BEC" w:rsidP="005A2BE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5387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417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5A2BEC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A2BEC" w:rsidRDefault="005A2BEC" w:rsidP="005A2BE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5</w:t>
            </w:r>
          </w:p>
        </w:tc>
        <w:tc>
          <w:tcPr>
            <w:tcW w:w="5387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L KAYNAK EKONOMİSİ</w:t>
            </w:r>
          </w:p>
        </w:tc>
        <w:tc>
          <w:tcPr>
            <w:tcW w:w="1417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17</w:t>
            </w:r>
          </w:p>
        </w:tc>
        <w:tc>
          <w:tcPr>
            <w:tcW w:w="1418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ÖG</w:t>
            </w:r>
          </w:p>
        </w:tc>
      </w:tr>
      <w:tr w:rsidR="005A2BEC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A2BEC" w:rsidRDefault="005A2BEC" w:rsidP="005A2BE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5387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17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SB</w:t>
            </w:r>
          </w:p>
        </w:tc>
      </w:tr>
      <w:tr w:rsidR="005A2BEC" w:rsidTr="005D1E29">
        <w:trPr>
          <w:trHeight w:val="150"/>
        </w:trPr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A2BEC" w:rsidRDefault="005A2BEC" w:rsidP="005A2BE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1</w:t>
            </w:r>
          </w:p>
        </w:tc>
        <w:tc>
          <w:tcPr>
            <w:tcW w:w="5387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ÇEŞİTLİLİK VE KORUMA</w:t>
            </w:r>
          </w:p>
        </w:tc>
        <w:tc>
          <w:tcPr>
            <w:tcW w:w="1417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5A2BEC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A2BEC" w:rsidRDefault="005A2BEC" w:rsidP="005A2BE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5387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17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7</w:t>
            </w:r>
          </w:p>
        </w:tc>
        <w:tc>
          <w:tcPr>
            <w:tcW w:w="1418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5A2BEC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A2BEC" w:rsidRDefault="005A2BEC" w:rsidP="005A2BE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5387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7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</w:t>
            </w:r>
          </w:p>
        </w:tc>
      </w:tr>
      <w:tr w:rsidR="005A2BEC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A2BEC" w:rsidRDefault="005A2BEC" w:rsidP="005A2BE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5387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417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7</w:t>
            </w:r>
          </w:p>
        </w:tc>
        <w:tc>
          <w:tcPr>
            <w:tcW w:w="1418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5A2BEC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A2BEC" w:rsidRDefault="005A2BEC" w:rsidP="005A2BE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5387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17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İCY</w:t>
            </w:r>
          </w:p>
        </w:tc>
      </w:tr>
      <w:tr w:rsidR="005A2BEC" w:rsidTr="004E75F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5A2BEC" w:rsidRDefault="005A2BEC" w:rsidP="005A2BE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5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AK ALANLAR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7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5A2BEC" w:rsidTr="004F67F0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A2BEC" w:rsidRDefault="005A2BEC" w:rsidP="005A2BE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1</w:t>
            </w:r>
          </w:p>
        </w:tc>
        <w:tc>
          <w:tcPr>
            <w:tcW w:w="5387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EKOLOJİSİ</w:t>
            </w:r>
          </w:p>
        </w:tc>
        <w:tc>
          <w:tcPr>
            <w:tcW w:w="1417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7</w:t>
            </w:r>
          </w:p>
        </w:tc>
        <w:tc>
          <w:tcPr>
            <w:tcW w:w="1418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5A2BEC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A2BEC" w:rsidRDefault="005A2BEC" w:rsidP="005A2BE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09</w:t>
            </w:r>
          </w:p>
        </w:tc>
        <w:tc>
          <w:tcPr>
            <w:tcW w:w="5387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NIN İZLENMESİ VE TRANSFERİ</w:t>
            </w:r>
          </w:p>
        </w:tc>
        <w:tc>
          <w:tcPr>
            <w:tcW w:w="1417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7</w:t>
            </w:r>
          </w:p>
        </w:tc>
        <w:tc>
          <w:tcPr>
            <w:tcW w:w="1418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5A2BEC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A2BEC" w:rsidRDefault="005A2BEC" w:rsidP="005A2BE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3</w:t>
            </w:r>
          </w:p>
        </w:tc>
        <w:tc>
          <w:tcPr>
            <w:tcW w:w="5387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LA İLİŞKİLER</w:t>
            </w:r>
          </w:p>
        </w:tc>
        <w:tc>
          <w:tcPr>
            <w:tcW w:w="1417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7</w:t>
            </w:r>
          </w:p>
        </w:tc>
        <w:tc>
          <w:tcPr>
            <w:tcW w:w="1418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ÖG</w:t>
            </w:r>
          </w:p>
        </w:tc>
      </w:tr>
      <w:tr w:rsidR="005A2BEC" w:rsidTr="004F67F0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A2BEC" w:rsidRDefault="005A2BEC" w:rsidP="005A2BE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5387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17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ÖG</w:t>
            </w:r>
          </w:p>
        </w:tc>
      </w:tr>
      <w:tr w:rsidR="005A2BEC" w:rsidTr="004F67F0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A2BEC" w:rsidRDefault="005A2BEC" w:rsidP="005A2BE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Z207</w:t>
            </w:r>
          </w:p>
        </w:tc>
        <w:tc>
          <w:tcPr>
            <w:tcW w:w="5387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E TEKNİKLERİ</w:t>
            </w:r>
          </w:p>
        </w:tc>
        <w:tc>
          <w:tcPr>
            <w:tcW w:w="1417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7</w:t>
            </w:r>
          </w:p>
        </w:tc>
        <w:tc>
          <w:tcPr>
            <w:tcW w:w="1418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5A2BEC" w:rsidRPr="008E517B" w:rsidRDefault="005A2BEC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ÖG</w:t>
            </w:r>
          </w:p>
        </w:tc>
      </w:tr>
      <w:tr w:rsidR="00FA5D19" w:rsidTr="00860DAF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A5D19" w:rsidRDefault="00FA5D19" w:rsidP="005A2BE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FA5D19" w:rsidRPr="008E517B" w:rsidRDefault="00FA5D19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5</w:t>
            </w:r>
          </w:p>
        </w:tc>
        <w:tc>
          <w:tcPr>
            <w:tcW w:w="5387" w:type="dxa"/>
            <w:shd w:val="clear" w:color="auto" w:fill="EEECE1" w:themeFill="background2"/>
          </w:tcPr>
          <w:p w:rsidR="00FA5D19" w:rsidRPr="008E517B" w:rsidRDefault="00FA5D19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ÇSU ÜRÜNL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FA5D19" w:rsidRPr="008E517B" w:rsidRDefault="00FA5D19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FA5D19" w:rsidRPr="008E517B" w:rsidRDefault="00FA5D19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FA5D19" w:rsidRPr="008E517B" w:rsidRDefault="00FA5D19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FA5D19" w:rsidRPr="008E517B" w:rsidRDefault="00FA5D19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A5D19" w:rsidRPr="008E517B" w:rsidRDefault="00FA5D19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FA5D19" w:rsidTr="004F67F0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A5D19" w:rsidRDefault="00FA5D19" w:rsidP="005A2BE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FA5D19" w:rsidRPr="008E517B" w:rsidRDefault="00FA5D19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3</w:t>
            </w:r>
          </w:p>
        </w:tc>
        <w:tc>
          <w:tcPr>
            <w:tcW w:w="5387" w:type="dxa"/>
            <w:shd w:val="clear" w:color="auto" w:fill="EEECE1" w:themeFill="background2"/>
          </w:tcPr>
          <w:p w:rsidR="00FA5D19" w:rsidRPr="008E517B" w:rsidRDefault="00FA5D19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NDA ETÜD VE ENVANTER</w:t>
            </w:r>
          </w:p>
        </w:tc>
        <w:tc>
          <w:tcPr>
            <w:tcW w:w="1417" w:type="dxa"/>
            <w:shd w:val="clear" w:color="auto" w:fill="EEECE1" w:themeFill="background2"/>
          </w:tcPr>
          <w:p w:rsidR="00FA5D19" w:rsidRPr="008E517B" w:rsidRDefault="00FA5D19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FA5D19" w:rsidRPr="008E517B" w:rsidRDefault="00FA5D19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FA5D19" w:rsidRPr="008E517B" w:rsidRDefault="00FA5D19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FA5D19" w:rsidRPr="008E517B" w:rsidRDefault="00FA5D19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A5D19" w:rsidRPr="008E517B" w:rsidRDefault="00FA5D19" w:rsidP="005A2BE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FA5D19" w:rsidTr="00860DAF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A5D19" w:rsidRDefault="00FA5D19" w:rsidP="00FA5D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FA5D19" w:rsidRPr="008E517B" w:rsidRDefault="00FA5D19" w:rsidP="00FA5D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A5D19" w:rsidRPr="008E517B" w:rsidRDefault="00FA5D19" w:rsidP="00FA5D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VE YABAN HAYATI MEVZUATI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EEECE1" w:themeFill="background2"/>
          </w:tcPr>
          <w:p w:rsidR="00FA5D19" w:rsidRPr="008E517B" w:rsidRDefault="00FA5D19" w:rsidP="00FA5D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FA5D19" w:rsidRPr="008E517B" w:rsidRDefault="00FA5D19" w:rsidP="00FA5D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shd w:val="clear" w:color="auto" w:fill="EEECE1" w:themeFill="background2"/>
          </w:tcPr>
          <w:p w:rsidR="00FA5D19" w:rsidRPr="008E517B" w:rsidRDefault="00FA5D19" w:rsidP="00FA5D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FA5D19" w:rsidRPr="008E517B" w:rsidRDefault="00FA5D19" w:rsidP="00FA5D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A5D19" w:rsidRPr="008E517B" w:rsidRDefault="00FA5D19" w:rsidP="00FA5D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ÖG</w:t>
            </w:r>
          </w:p>
        </w:tc>
      </w:tr>
    </w:tbl>
    <w:p w:rsidR="00F90B0B" w:rsidRPr="00B756CB" w:rsidRDefault="00F90B0B" w:rsidP="00F90B0B">
      <w:pPr>
        <w:pStyle w:val="stbilgi"/>
        <w:contextualSpacing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756CB">
        <w:rPr>
          <w:sz w:val="28"/>
        </w:rPr>
        <w:tab/>
      </w:r>
      <w:r w:rsidR="00B756CB" w:rsidRPr="00B756CB">
        <w:rPr>
          <w:b/>
          <w:sz w:val="28"/>
        </w:rPr>
        <w:t>RD:</w:t>
      </w:r>
      <w:r w:rsidR="00B756CB">
        <w:rPr>
          <w:sz w:val="28"/>
        </w:rPr>
        <w:t>Doç.Dr. Ruziye DAŞKIN</w:t>
      </w:r>
    </w:p>
    <w:p w:rsidR="00AC5C64" w:rsidRPr="00D946DB" w:rsidRDefault="00F90B0B" w:rsidP="00AC5C64">
      <w:pPr>
        <w:contextualSpacing/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 w:rsidR="00B756CB">
        <w:rPr>
          <w:sz w:val="28"/>
        </w:rPr>
        <w:tab/>
      </w:r>
      <w:r w:rsidR="00AC5C64">
        <w:rPr>
          <w:b/>
          <w:sz w:val="28"/>
        </w:rPr>
        <w:t>GB:</w:t>
      </w:r>
      <w:r w:rsidR="00AC5C64">
        <w:rPr>
          <w:sz w:val="28"/>
        </w:rPr>
        <w:t xml:space="preserve"> Gülşah BAĞÇIVAN</w:t>
      </w:r>
    </w:p>
    <w:p w:rsidR="00956A69" w:rsidRDefault="00956A69" w:rsidP="00F90B0B">
      <w:pPr>
        <w:contextualSpacing/>
        <w:rPr>
          <w:sz w:val="28"/>
        </w:rPr>
      </w:pPr>
    </w:p>
    <w:sectPr w:rsidR="00956A69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C11" w:rsidRDefault="004A5C11" w:rsidP="0046019E">
      <w:pPr>
        <w:spacing w:after="0" w:line="240" w:lineRule="auto"/>
      </w:pPr>
      <w:r>
        <w:separator/>
      </w:r>
    </w:p>
  </w:endnote>
  <w:endnote w:type="continuationSeparator" w:id="0">
    <w:p w:rsidR="004A5C11" w:rsidRDefault="004A5C11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C11" w:rsidRDefault="004A5C11" w:rsidP="0046019E">
      <w:pPr>
        <w:spacing w:after="0" w:line="240" w:lineRule="auto"/>
      </w:pPr>
      <w:r>
        <w:separator/>
      </w:r>
    </w:p>
  </w:footnote>
  <w:footnote w:type="continuationSeparator" w:id="0">
    <w:p w:rsidR="004A5C11" w:rsidRDefault="004A5C11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9E"/>
    <w:rsid w:val="00012427"/>
    <w:rsid w:val="000713A3"/>
    <w:rsid w:val="000879EA"/>
    <w:rsid w:val="00094F0E"/>
    <w:rsid w:val="000A4BA8"/>
    <w:rsid w:val="000B70E0"/>
    <w:rsid w:val="000D3CFE"/>
    <w:rsid w:val="000F19C1"/>
    <w:rsid w:val="001158F7"/>
    <w:rsid w:val="001309FD"/>
    <w:rsid w:val="00177FC4"/>
    <w:rsid w:val="00183376"/>
    <w:rsid w:val="001861D9"/>
    <w:rsid w:val="001A118F"/>
    <w:rsid w:val="001A1B3D"/>
    <w:rsid w:val="001F4BF2"/>
    <w:rsid w:val="00215095"/>
    <w:rsid w:val="00216D59"/>
    <w:rsid w:val="002912CC"/>
    <w:rsid w:val="002B4D4A"/>
    <w:rsid w:val="002D6BD3"/>
    <w:rsid w:val="002E3B52"/>
    <w:rsid w:val="002F6A8E"/>
    <w:rsid w:val="0035491F"/>
    <w:rsid w:val="00363490"/>
    <w:rsid w:val="00382141"/>
    <w:rsid w:val="003C4898"/>
    <w:rsid w:val="00406722"/>
    <w:rsid w:val="00406FEB"/>
    <w:rsid w:val="0046019E"/>
    <w:rsid w:val="00464599"/>
    <w:rsid w:val="0047002E"/>
    <w:rsid w:val="004A5C11"/>
    <w:rsid w:val="004B389D"/>
    <w:rsid w:val="004E75F7"/>
    <w:rsid w:val="00507689"/>
    <w:rsid w:val="00546CE7"/>
    <w:rsid w:val="00552843"/>
    <w:rsid w:val="00575914"/>
    <w:rsid w:val="005A2BEC"/>
    <w:rsid w:val="005D1E29"/>
    <w:rsid w:val="005D6DE6"/>
    <w:rsid w:val="00623BC9"/>
    <w:rsid w:val="006375B7"/>
    <w:rsid w:val="00643ECF"/>
    <w:rsid w:val="00647FFA"/>
    <w:rsid w:val="00686F83"/>
    <w:rsid w:val="006A4708"/>
    <w:rsid w:val="006B3290"/>
    <w:rsid w:val="006B4350"/>
    <w:rsid w:val="006F5158"/>
    <w:rsid w:val="00704B72"/>
    <w:rsid w:val="007353D1"/>
    <w:rsid w:val="00746809"/>
    <w:rsid w:val="00763734"/>
    <w:rsid w:val="00797231"/>
    <w:rsid w:val="007E46DF"/>
    <w:rsid w:val="007F2A2E"/>
    <w:rsid w:val="00801A57"/>
    <w:rsid w:val="008220AD"/>
    <w:rsid w:val="008E03FE"/>
    <w:rsid w:val="008E517B"/>
    <w:rsid w:val="00926E34"/>
    <w:rsid w:val="00956A69"/>
    <w:rsid w:val="00965261"/>
    <w:rsid w:val="00970C38"/>
    <w:rsid w:val="00991318"/>
    <w:rsid w:val="009E1BB6"/>
    <w:rsid w:val="009F2698"/>
    <w:rsid w:val="00A35AC5"/>
    <w:rsid w:val="00A42E78"/>
    <w:rsid w:val="00A6540E"/>
    <w:rsid w:val="00AB7BE6"/>
    <w:rsid w:val="00AC5C64"/>
    <w:rsid w:val="00AF08ED"/>
    <w:rsid w:val="00B17A19"/>
    <w:rsid w:val="00B30938"/>
    <w:rsid w:val="00B62950"/>
    <w:rsid w:val="00B756CB"/>
    <w:rsid w:val="00B77BB8"/>
    <w:rsid w:val="00B8738F"/>
    <w:rsid w:val="00BA606F"/>
    <w:rsid w:val="00BC2718"/>
    <w:rsid w:val="00BD2643"/>
    <w:rsid w:val="00BE49DB"/>
    <w:rsid w:val="00C00F4F"/>
    <w:rsid w:val="00C10585"/>
    <w:rsid w:val="00C30371"/>
    <w:rsid w:val="00C338D7"/>
    <w:rsid w:val="00C74FEC"/>
    <w:rsid w:val="00CB5303"/>
    <w:rsid w:val="00CE18CF"/>
    <w:rsid w:val="00D5001F"/>
    <w:rsid w:val="00D53C59"/>
    <w:rsid w:val="00D56CEB"/>
    <w:rsid w:val="00D649C4"/>
    <w:rsid w:val="00D946DB"/>
    <w:rsid w:val="00DE4229"/>
    <w:rsid w:val="00E62C53"/>
    <w:rsid w:val="00E7749B"/>
    <w:rsid w:val="00EB241D"/>
    <w:rsid w:val="00EB7F08"/>
    <w:rsid w:val="00EE1238"/>
    <w:rsid w:val="00EF70F3"/>
    <w:rsid w:val="00F00E48"/>
    <w:rsid w:val="00F0604F"/>
    <w:rsid w:val="00F67DD3"/>
    <w:rsid w:val="00F90B0B"/>
    <w:rsid w:val="00F93279"/>
    <w:rsid w:val="00FA5D19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66D23-5456-4DAE-84AE-9B4B06ED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2A91-2213-470B-BAD6-B3D57950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Ömer GÜNTAN</cp:lastModifiedBy>
  <cp:revision>2</cp:revision>
  <cp:lastPrinted>2016-10-22T12:45:00Z</cp:lastPrinted>
  <dcterms:created xsi:type="dcterms:W3CDTF">2017-11-01T10:42:00Z</dcterms:created>
  <dcterms:modified xsi:type="dcterms:W3CDTF">2017-11-01T10:42:00Z</dcterms:modified>
</cp:coreProperties>
</file>